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BC9F" w14:textId="77777777" w:rsidR="005C43D2" w:rsidRPr="003207EC" w:rsidRDefault="005C43D2">
      <w:pPr>
        <w:rPr>
          <w:rFonts w:ascii="Resavska BG Sans" w:hAnsi="Resavska BG Sans"/>
        </w:rPr>
      </w:pPr>
    </w:p>
    <w:p w14:paraId="02FAF269" w14:textId="77777777"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14:paraId="70326708" w14:textId="77777777"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14:paraId="58A78349" w14:textId="77777777" w:rsidR="003207EC" w:rsidRPr="003207EC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</w:p>
    <w:p w14:paraId="2D646F26" w14:textId="551A5BE0" w:rsidR="003207EC" w:rsidRPr="00F3470B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R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Број: </w:t>
      </w:r>
      <w:r w:rsidR="00CD0761">
        <w:rPr>
          <w:rFonts w:ascii="Resavska BG Sans" w:hAnsi="Resavska BG Sans"/>
          <w:sz w:val="28"/>
          <w:szCs w:val="28"/>
          <w:lang w:val="sr-Cyrl-CS"/>
        </w:rPr>
        <w:t>4/</w:t>
      </w:r>
      <w:r w:rsidR="00F3470B">
        <w:rPr>
          <w:rFonts w:ascii="Resavska BG Sans" w:hAnsi="Resavska BG Sans"/>
          <w:sz w:val="28"/>
          <w:szCs w:val="28"/>
          <w:lang w:val="sr-Cyrl-RS"/>
        </w:rPr>
        <w:t>27</w:t>
      </w:r>
    </w:p>
    <w:p w14:paraId="0108C04D" w14:textId="0183C37A" w:rsidR="003207EC" w:rsidRPr="009F4204" w:rsidRDefault="003207EC" w:rsidP="003207EC">
      <w:pPr>
        <w:spacing w:line="360" w:lineRule="auto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Датум: </w:t>
      </w:r>
      <w:r w:rsidR="00D70626">
        <w:rPr>
          <w:rFonts w:ascii="Resavska BG Sans" w:hAnsi="Resavska BG Sans"/>
          <w:sz w:val="28"/>
          <w:szCs w:val="28"/>
          <w:lang w:val="sr-Latn-RS"/>
        </w:rPr>
        <w:t>1</w:t>
      </w:r>
      <w:r w:rsidR="00F3470B">
        <w:rPr>
          <w:rFonts w:ascii="Resavska BG Sans" w:hAnsi="Resavska BG Sans"/>
          <w:sz w:val="28"/>
          <w:szCs w:val="28"/>
          <w:lang w:val="sr-Cyrl-RS"/>
        </w:rPr>
        <w:t>5</w:t>
      </w:r>
      <w:r w:rsidR="00D70626">
        <w:rPr>
          <w:rFonts w:ascii="Resavska BG Sans" w:hAnsi="Resavska BG Sans"/>
          <w:sz w:val="28"/>
          <w:szCs w:val="28"/>
          <w:lang w:val="sr-Latn-RS"/>
        </w:rPr>
        <w:t>.</w:t>
      </w:r>
      <w:r w:rsidR="00F3470B">
        <w:rPr>
          <w:rFonts w:ascii="Resavska BG Sans" w:hAnsi="Resavska BG Sans"/>
          <w:sz w:val="28"/>
          <w:szCs w:val="28"/>
          <w:lang w:val="sr-Cyrl-RS"/>
        </w:rPr>
        <w:t>3</w:t>
      </w:r>
      <w:r w:rsidR="00CF30EE">
        <w:rPr>
          <w:rFonts w:ascii="Resavska BG Sans" w:hAnsi="Resavska BG Sans"/>
          <w:sz w:val="28"/>
          <w:szCs w:val="28"/>
          <w:lang w:val="sr-Cyrl-CS"/>
        </w:rPr>
        <w:t>.202</w:t>
      </w:r>
      <w:r w:rsidR="00F3470B">
        <w:rPr>
          <w:rFonts w:ascii="Resavska BG Sans" w:hAnsi="Resavska BG Sans"/>
          <w:sz w:val="28"/>
          <w:szCs w:val="28"/>
          <w:lang w:val="sr-Cyrl-CS"/>
        </w:rPr>
        <w:t>3</w:t>
      </w:r>
      <w:bookmarkStart w:id="0" w:name="_GoBack"/>
      <w:bookmarkEnd w:id="0"/>
      <w:r w:rsidRPr="009F4204">
        <w:rPr>
          <w:rFonts w:ascii="Resavska BG Sans" w:hAnsi="Resavska BG Sans"/>
          <w:sz w:val="28"/>
          <w:szCs w:val="28"/>
          <w:lang w:val="sr-Cyrl-CS"/>
        </w:rPr>
        <w:t>.</w:t>
      </w:r>
    </w:p>
    <w:p w14:paraId="47C605FD" w14:textId="77777777"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14:paraId="12E0A7B6" w14:textId="77777777"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14:paraId="4F8EA62A" w14:textId="77777777" w:rsidR="003207EC" w:rsidRPr="009F4204" w:rsidRDefault="003207EC" w:rsidP="003207EC">
      <w:pPr>
        <w:rPr>
          <w:rFonts w:ascii="Resavska BG Sans" w:hAnsi="Resavska BG Sans"/>
          <w:lang w:val="sr-Cyrl-CS"/>
        </w:rPr>
      </w:pPr>
    </w:p>
    <w:p w14:paraId="2E898A2D" w14:textId="77777777" w:rsidR="003207EC" w:rsidRPr="003207EC" w:rsidRDefault="003207EC" w:rsidP="003207EC">
      <w:pPr>
        <w:rPr>
          <w:rFonts w:ascii="Resavska BG Sans" w:hAnsi="Resavska BG Sans"/>
          <w:lang w:val="sr-Cyrl-CS"/>
        </w:rPr>
      </w:pPr>
    </w:p>
    <w:p w14:paraId="6D86AFEB" w14:textId="77777777" w:rsidR="003207EC" w:rsidRPr="003207EC" w:rsidRDefault="003207EC" w:rsidP="003207EC">
      <w:pPr>
        <w:rPr>
          <w:rFonts w:ascii="Resavska BG Sans" w:hAnsi="Resavska BG Sans"/>
          <w:sz w:val="28"/>
          <w:szCs w:val="28"/>
          <w:lang w:val="sr-Cyrl-CS"/>
        </w:rPr>
      </w:pPr>
    </w:p>
    <w:p w14:paraId="6317C6D3" w14:textId="77777777" w:rsidR="003207EC" w:rsidRPr="009F4204" w:rsidRDefault="003207EC" w:rsidP="003207EC">
      <w:pPr>
        <w:jc w:val="center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ЕЊЕ О ДОСТУПНОСТИ ИЗВЕШТАЈА СТРУЧНЕ КОМИСИЈЕ ЗА ОЦЕНУ </w:t>
      </w:r>
      <w:r w:rsidR="006328EC" w:rsidRPr="009F4204">
        <w:rPr>
          <w:rFonts w:ascii="Resavska BG Sans" w:hAnsi="Resavska BG Sans"/>
          <w:sz w:val="28"/>
          <w:szCs w:val="28"/>
          <w:lang w:val="sr-Cyrl-CS"/>
        </w:rPr>
        <w:t>ДОКТОРСКЕ ДИСЕРТАЦИЈЕ</w:t>
      </w:r>
    </w:p>
    <w:p w14:paraId="2233819E" w14:textId="77777777" w:rsidR="003207EC" w:rsidRPr="003207EC" w:rsidRDefault="003207EC" w:rsidP="003207EC">
      <w:pPr>
        <w:jc w:val="center"/>
        <w:rPr>
          <w:rFonts w:ascii="Resavska BG Sans" w:hAnsi="Resavska BG Sans"/>
          <w:lang w:val="sr-Cyrl-CS"/>
        </w:rPr>
      </w:pPr>
    </w:p>
    <w:p w14:paraId="2D0052A1" w14:textId="77777777" w:rsidR="003207EC" w:rsidRPr="009F4204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</w:p>
    <w:p w14:paraId="006EC83A" w14:textId="5092290E" w:rsidR="003207EC" w:rsidRDefault="003207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Обавештавамо вас да је завршен Извештај стручне комисије за оцену докторске дисертације </w:t>
      </w:r>
      <w:r w:rsidR="00F3470B">
        <w:rPr>
          <w:rFonts w:ascii="Resavska BG Sans" w:hAnsi="Resavska BG Sans"/>
          <w:sz w:val="28"/>
          <w:szCs w:val="28"/>
          <w:lang w:val="sr-Cyrl-CS"/>
        </w:rPr>
        <w:t>Сав</w:t>
      </w:r>
      <w:r w:rsidR="00017D28">
        <w:rPr>
          <w:rFonts w:ascii="Resavska BG Sans" w:hAnsi="Resavska BG Sans"/>
          <w:sz w:val="28"/>
          <w:szCs w:val="28"/>
          <w:lang w:val="sr-Cyrl-CS"/>
        </w:rPr>
        <w:t xml:space="preserve">е </w:t>
      </w:r>
      <w:r w:rsidR="00F3470B">
        <w:rPr>
          <w:rFonts w:ascii="Resavska BG Sans" w:hAnsi="Resavska BG Sans"/>
          <w:sz w:val="28"/>
          <w:szCs w:val="28"/>
          <w:lang w:val="sr-Cyrl-CS"/>
        </w:rPr>
        <w:t>Миловано</w:t>
      </w:r>
      <w:r w:rsidR="00017D28">
        <w:rPr>
          <w:rFonts w:ascii="Resavska BG Sans" w:hAnsi="Resavska BG Sans"/>
          <w:sz w:val="28"/>
          <w:szCs w:val="28"/>
          <w:lang w:val="sr-Cyrl-CS"/>
        </w:rPr>
        <w:t>вића</w:t>
      </w:r>
      <w:r w:rsidR="00D70626">
        <w:rPr>
          <w:rFonts w:ascii="Resavska BG Sans" w:hAnsi="Resavska BG Sans"/>
          <w:sz w:val="28"/>
          <w:szCs w:val="28"/>
          <w:lang w:val="sr-Cyrl-CS"/>
        </w:rPr>
        <w:t xml:space="preserve"> </w:t>
      </w:r>
      <w:r w:rsidRPr="003207EC">
        <w:rPr>
          <w:rFonts w:ascii="Resavska BG Sans" w:hAnsi="Resavska BG Sans"/>
          <w:sz w:val="28"/>
          <w:szCs w:val="28"/>
          <w:lang w:val="sr-Cyrl-CS"/>
        </w:rPr>
        <w:t xml:space="preserve">под насловом </w:t>
      </w:r>
    </w:p>
    <w:p w14:paraId="35041577" w14:textId="77777777" w:rsidR="006328EC" w:rsidRPr="003207EC" w:rsidRDefault="006328EC" w:rsidP="003207EC">
      <w:pPr>
        <w:spacing w:line="360" w:lineRule="auto"/>
        <w:ind w:firstLine="720"/>
        <w:jc w:val="both"/>
        <w:rPr>
          <w:rFonts w:ascii="Resavska BG Sans" w:hAnsi="Resavska BG Sans"/>
          <w:sz w:val="28"/>
          <w:szCs w:val="28"/>
          <w:lang w:val="sr-Cyrl-CS"/>
        </w:rPr>
      </w:pPr>
    </w:p>
    <w:p w14:paraId="4E750749" w14:textId="58AFD0A8" w:rsidR="006328EC" w:rsidRDefault="00F3470B" w:rsidP="006328E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  <w:r w:rsidRPr="00F3470B">
        <w:rPr>
          <w:rFonts w:ascii="Resavska BG Sans" w:hAnsi="Resavska BG Sans"/>
          <w:b/>
          <w:sz w:val="28"/>
          <w:szCs w:val="28"/>
          <w:lang w:val="sr-Cyrl-CS"/>
        </w:rPr>
        <w:t>„Територија и национални идентитет као фактори канонске јурисдикције у руском богословљу XX века“</w:t>
      </w:r>
    </w:p>
    <w:p w14:paraId="6BE4AFBE" w14:textId="77777777" w:rsidR="00F3470B" w:rsidRPr="006328EC" w:rsidRDefault="00F3470B" w:rsidP="006328EC">
      <w:pPr>
        <w:spacing w:line="360" w:lineRule="auto"/>
        <w:jc w:val="center"/>
        <w:rPr>
          <w:rFonts w:ascii="Resavska BG Sans" w:hAnsi="Resavska BG Sans"/>
          <w:b/>
          <w:sz w:val="28"/>
          <w:szCs w:val="28"/>
          <w:lang w:val="sr-Cyrl-CS"/>
        </w:rPr>
      </w:pPr>
    </w:p>
    <w:p w14:paraId="7AA55EA5" w14:textId="77777777"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28"/>
          <w:szCs w:val="28"/>
          <w:lang w:val="sr-Cyrl-CS"/>
        </w:rPr>
      </w:pPr>
      <w:r w:rsidRPr="003207EC">
        <w:rPr>
          <w:rFonts w:ascii="Resavska BG Sans" w:hAnsi="Resavska BG Sans"/>
          <w:sz w:val="28"/>
          <w:szCs w:val="28"/>
          <w:lang w:val="sr-Cyrl-CS"/>
        </w:rPr>
        <w:t xml:space="preserve">и да је доступан јавности </w:t>
      </w:r>
      <w:r w:rsidR="00D70626">
        <w:rPr>
          <w:rFonts w:ascii="Resavska BG Sans" w:hAnsi="Resavska BG Sans"/>
          <w:sz w:val="28"/>
          <w:szCs w:val="28"/>
          <w:lang w:val="sr-Cyrl-CS"/>
        </w:rPr>
        <w:t xml:space="preserve">на серверу </w:t>
      </w:r>
      <w:hyperlink r:id="rId8" w:history="1">
        <w:r w:rsidR="00D70626" w:rsidRPr="00017D28">
          <w:rPr>
            <w:rStyle w:val="Hyperlink"/>
            <w:rFonts w:ascii="Resavska BG Sans" w:hAnsi="Resavska BG Sans"/>
            <w:sz w:val="28"/>
            <w:szCs w:val="28"/>
            <w:lang w:val="sr-Cyrl-CS"/>
          </w:rPr>
          <w:t>Увидок</w:t>
        </w:r>
      </w:hyperlink>
      <w:r w:rsidR="00D70626">
        <w:rPr>
          <w:rFonts w:ascii="Resavska BG Sans" w:hAnsi="Resavska BG Sans"/>
          <w:sz w:val="28"/>
          <w:szCs w:val="28"/>
          <w:lang w:val="sr-Cyrl-CS"/>
        </w:rPr>
        <w:t xml:space="preserve"> и </w:t>
      </w:r>
      <w:r w:rsidRPr="003207EC">
        <w:rPr>
          <w:rFonts w:ascii="Resavska BG Sans" w:hAnsi="Resavska BG Sans"/>
          <w:sz w:val="28"/>
          <w:szCs w:val="28"/>
          <w:lang w:val="sr-Cyrl-CS"/>
        </w:rPr>
        <w:t>у библиотеци ПБФ УБ тридесет дана од дана његовог објављивања</w:t>
      </w:r>
      <w:r w:rsidR="00CA680C">
        <w:rPr>
          <w:rFonts w:ascii="Resavska BG Sans" w:hAnsi="Resavska BG Sans"/>
          <w:sz w:val="28"/>
          <w:szCs w:val="28"/>
          <w:lang w:val="sr-Cyrl-CS"/>
        </w:rPr>
        <w:t xml:space="preserve"> </w:t>
      </w:r>
      <w:r w:rsidRPr="003207EC">
        <w:rPr>
          <w:rFonts w:ascii="Resavska BG Sans" w:hAnsi="Resavska BG Sans"/>
          <w:sz w:val="28"/>
          <w:szCs w:val="28"/>
          <w:lang w:val="sr-Cyrl-CS"/>
        </w:rPr>
        <w:t>на огласној табли.</w:t>
      </w:r>
    </w:p>
    <w:p w14:paraId="352CEC0F" w14:textId="77777777" w:rsidR="003207EC" w:rsidRPr="003207EC" w:rsidRDefault="003207EC" w:rsidP="003207EC">
      <w:pPr>
        <w:spacing w:line="360" w:lineRule="auto"/>
        <w:jc w:val="both"/>
        <w:rPr>
          <w:rFonts w:ascii="Resavska BG Sans" w:hAnsi="Resavska BG Sans"/>
          <w:sz w:val="16"/>
          <w:szCs w:val="16"/>
          <w:lang w:val="sr-Cyrl-CS"/>
        </w:rPr>
      </w:pPr>
    </w:p>
    <w:p w14:paraId="1768C8B4" w14:textId="77777777" w:rsidR="005C43D2" w:rsidRPr="003207EC" w:rsidRDefault="009F4204" w:rsidP="005C43D2">
      <w:pPr>
        <w:rPr>
          <w:rFonts w:ascii="Resavska BG Sans" w:hAnsi="Resavska BG Sans"/>
        </w:rPr>
      </w:pPr>
      <w:r>
        <w:rPr>
          <w:rFonts w:ascii="Resavska BG Sans" w:hAnsi="Resavska BG Sans"/>
          <w:noProof/>
          <w:sz w:val="16"/>
          <w:szCs w:val="16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29615</wp:posOffset>
                </wp:positionV>
                <wp:extent cx="2514600" cy="12573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DE01F" w14:textId="77777777" w:rsidR="003207EC" w:rsidRPr="003207EC" w:rsidRDefault="003207EC" w:rsidP="003207E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</w:p>
                          <w:p w14:paraId="453BDA3B" w14:textId="77777777" w:rsidR="003207EC" w:rsidRDefault="00500099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Васо Војводић,</w:t>
                            </w:r>
                          </w:p>
                          <w:p w14:paraId="242FE286" w14:textId="77777777" w:rsidR="00500099" w:rsidRPr="003207EC" w:rsidRDefault="00017D28" w:rsidP="003207EC">
                            <w:pPr>
                              <w:jc w:val="center"/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с</w:t>
                            </w:r>
                            <w:r w:rsidR="00500099">
                              <w:rPr>
                                <w:rFonts w:ascii="Resavska BG Sans" w:hAnsi="Resavska BG Sans"/>
                                <w:sz w:val="28"/>
                                <w:szCs w:val="28"/>
                                <w:lang w:val="sr-Cyrl-CS"/>
                              </w:rPr>
                              <w:t>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57.45pt;width:19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iT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" stroked="f">
                <v:textbox>
                  <w:txbxContent>
                    <w:p w14:paraId="4F6DE01F" w14:textId="77777777" w:rsidR="003207EC" w:rsidRPr="003207EC" w:rsidRDefault="003207EC" w:rsidP="003207E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</w:p>
                    <w:p w14:paraId="453BDA3B" w14:textId="77777777" w:rsidR="003207EC" w:rsidRDefault="00500099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Васо Војводић,</w:t>
                      </w:r>
                    </w:p>
                    <w:p w14:paraId="242FE286" w14:textId="77777777" w:rsidR="00500099" w:rsidRPr="003207EC" w:rsidRDefault="00017D28" w:rsidP="003207EC">
                      <w:pPr>
                        <w:jc w:val="center"/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с</w:t>
                      </w:r>
                      <w:r w:rsidR="00500099">
                        <w:rPr>
                          <w:rFonts w:ascii="Resavska BG Sans" w:hAnsi="Resavska BG Sans"/>
                          <w:sz w:val="28"/>
                          <w:szCs w:val="28"/>
                          <w:lang w:val="sr-Cyrl-CS"/>
                        </w:rPr>
                        <w:t>екрета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43D2" w:rsidRPr="003207EC" w:rsidSect="005A6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FB4F" w14:textId="77777777" w:rsidR="000B6DAA" w:rsidRDefault="000B6DAA" w:rsidP="005C43D2">
      <w:r>
        <w:separator/>
      </w:r>
    </w:p>
  </w:endnote>
  <w:endnote w:type="continuationSeparator" w:id="0">
    <w:p w14:paraId="53F6CBC2" w14:textId="77777777" w:rsidR="000B6DAA" w:rsidRDefault="000B6DAA" w:rsidP="005C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savska BG Sans">
    <w:panose1 w:val="02000603060000020004"/>
    <w:charset w:val="00"/>
    <w:family w:val="modern"/>
    <w:notTrueType/>
    <w:pitch w:val="variable"/>
    <w:sig w:usb0="A000022F" w:usb1="5000004A" w:usb2="00000000" w:usb3="00000000" w:csb0="000001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B89F" w14:textId="77777777" w:rsidR="005C43D2" w:rsidRDefault="005C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53B" w14:textId="77777777" w:rsidR="005C43D2" w:rsidRDefault="005C4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54BB" w14:textId="77777777" w:rsidR="005C43D2" w:rsidRDefault="005C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4B1F" w14:textId="77777777" w:rsidR="000B6DAA" w:rsidRDefault="000B6DAA" w:rsidP="005C43D2">
      <w:r>
        <w:separator/>
      </w:r>
    </w:p>
  </w:footnote>
  <w:footnote w:type="continuationSeparator" w:id="0">
    <w:p w14:paraId="6C54BF26" w14:textId="77777777" w:rsidR="000B6DAA" w:rsidRDefault="000B6DAA" w:rsidP="005C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289EE" w14:textId="77777777" w:rsidR="005C43D2" w:rsidRDefault="00893168">
    <w:pPr>
      <w:pStyle w:val="Header"/>
    </w:pPr>
    <w:r>
      <w:rPr>
        <w:noProof/>
      </w:rPr>
      <w:pict w14:anchorId="6E623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8" o:spid="_x0000_s2050" type="#_x0000_t75" style="position:absolute;margin-left:0;margin-top:0;width:612.35pt;height:858.95pt;z-index:-251657216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E27D1" w14:textId="77777777" w:rsidR="005C43D2" w:rsidRDefault="00893168">
    <w:pPr>
      <w:pStyle w:val="Header"/>
    </w:pPr>
    <w:r>
      <w:rPr>
        <w:noProof/>
      </w:rPr>
      <w:pict w14:anchorId="29BA7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9" o:spid="_x0000_s2051" type="#_x0000_t75" style="position:absolute;margin-left:0;margin-top:0;width:612.35pt;height:858.95pt;z-index:-251656192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C0B2" w14:textId="77777777" w:rsidR="005C43D2" w:rsidRDefault="00893168">
    <w:pPr>
      <w:pStyle w:val="Header"/>
    </w:pPr>
    <w:r>
      <w:rPr>
        <w:noProof/>
      </w:rPr>
      <w:pict w14:anchorId="17504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7" o:spid="_x0000_s2049" type="#_x0000_t75" style="position:absolute;margin-left:0;margin-top:0;width:612.35pt;height:858.95pt;z-index:-251658240;mso-position-horizontal:center;mso-position-horizontal-relative:margin;mso-position-vertical:center;mso-position-vertical-relative:margin" o:allowincell="f">
          <v:imagedata r:id="rId1" o:title="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A2B"/>
    <w:multiLevelType w:val="hybridMultilevel"/>
    <w:tmpl w:val="F03A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D2"/>
    <w:rsid w:val="00007EC5"/>
    <w:rsid w:val="00017D28"/>
    <w:rsid w:val="00087E69"/>
    <w:rsid w:val="000B6DAA"/>
    <w:rsid w:val="000C3C3A"/>
    <w:rsid w:val="000C6B16"/>
    <w:rsid w:val="000D3F52"/>
    <w:rsid w:val="000D41BA"/>
    <w:rsid w:val="000D5FB8"/>
    <w:rsid w:val="000E4CC1"/>
    <w:rsid w:val="001426ED"/>
    <w:rsid w:val="001B3946"/>
    <w:rsid w:val="00217BC1"/>
    <w:rsid w:val="002F2F81"/>
    <w:rsid w:val="003207EC"/>
    <w:rsid w:val="00335655"/>
    <w:rsid w:val="003615DA"/>
    <w:rsid w:val="003738E5"/>
    <w:rsid w:val="00395F42"/>
    <w:rsid w:val="00406079"/>
    <w:rsid w:val="00413DFF"/>
    <w:rsid w:val="00416664"/>
    <w:rsid w:val="004553C9"/>
    <w:rsid w:val="004779AA"/>
    <w:rsid w:val="0049564B"/>
    <w:rsid w:val="00500099"/>
    <w:rsid w:val="005A667D"/>
    <w:rsid w:val="005C43D2"/>
    <w:rsid w:val="005D72AA"/>
    <w:rsid w:val="006328EC"/>
    <w:rsid w:val="00674532"/>
    <w:rsid w:val="006A6BFF"/>
    <w:rsid w:val="006D0D5B"/>
    <w:rsid w:val="006F6471"/>
    <w:rsid w:val="00797DA0"/>
    <w:rsid w:val="007D60D0"/>
    <w:rsid w:val="00822808"/>
    <w:rsid w:val="008813C7"/>
    <w:rsid w:val="008D3D19"/>
    <w:rsid w:val="00927703"/>
    <w:rsid w:val="009500E9"/>
    <w:rsid w:val="009E2C26"/>
    <w:rsid w:val="009F4204"/>
    <w:rsid w:val="00A078AD"/>
    <w:rsid w:val="00A2021C"/>
    <w:rsid w:val="00A31821"/>
    <w:rsid w:val="00A35F2E"/>
    <w:rsid w:val="00AE6EDE"/>
    <w:rsid w:val="00BB17EB"/>
    <w:rsid w:val="00C673B9"/>
    <w:rsid w:val="00C94708"/>
    <w:rsid w:val="00CA680C"/>
    <w:rsid w:val="00CD0761"/>
    <w:rsid w:val="00CF30EE"/>
    <w:rsid w:val="00D03FFB"/>
    <w:rsid w:val="00D07399"/>
    <w:rsid w:val="00D144E0"/>
    <w:rsid w:val="00D70626"/>
    <w:rsid w:val="00D97B5E"/>
    <w:rsid w:val="00DB3F68"/>
    <w:rsid w:val="00DE25C1"/>
    <w:rsid w:val="00DF6969"/>
    <w:rsid w:val="00E417B0"/>
    <w:rsid w:val="00ED01E1"/>
    <w:rsid w:val="00F3470B"/>
    <w:rsid w:val="00F527AC"/>
    <w:rsid w:val="00FA57DE"/>
    <w:rsid w:val="00FD0A9E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83AF35"/>
  <w15:docId w15:val="{2CDFFA0B-C72C-49D6-A8A6-AC3BBAE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F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43D2"/>
  </w:style>
  <w:style w:type="paragraph" w:styleId="Footer">
    <w:name w:val="footer"/>
    <w:basedOn w:val="Normal"/>
    <w:link w:val="FooterChar"/>
    <w:uiPriority w:val="99"/>
    <w:semiHidden/>
    <w:unhideWhenUsed/>
    <w:rsid w:val="005C43D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43D2"/>
  </w:style>
  <w:style w:type="character" w:customStyle="1" w:styleId="Heading2Char">
    <w:name w:val="Heading 2 Char"/>
    <w:basedOn w:val="DefaultParagraphFont"/>
    <w:link w:val="Heading2"/>
    <w:uiPriority w:val="9"/>
    <w:rsid w:val="00A35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5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D2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17D2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idok.rcub.bg.ac.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7E1C-8C02-4F8F-8543-CB226EC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Jovanovic</cp:lastModifiedBy>
  <cp:revision>2</cp:revision>
  <cp:lastPrinted>2022-12-16T09:20:00Z</cp:lastPrinted>
  <dcterms:created xsi:type="dcterms:W3CDTF">2023-03-16T13:10:00Z</dcterms:created>
  <dcterms:modified xsi:type="dcterms:W3CDTF">2023-03-16T13:10:00Z</dcterms:modified>
</cp:coreProperties>
</file>